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 w:rsidR="00910431">
        <w:rPr>
          <w:sz w:val="44"/>
        </w:rPr>
        <w:t>Downloader</w:t>
      </w:r>
      <w:proofErr w:type="spellEnd"/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806D8" w:rsidRDefault="004D493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79815" w:history="1">
        <w:r w:rsidR="00A806D8" w:rsidRPr="00453ADE">
          <w:rPr>
            <w:rStyle w:val="Hypertextovodkaz"/>
            <w:noProof/>
          </w:rPr>
          <w:t>Základní informac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6" w:history="1">
        <w:r w:rsidR="00A806D8" w:rsidRPr="00453ADE">
          <w:rPr>
            <w:rStyle w:val="Hypertextovodkaz"/>
            <w:noProof/>
          </w:rPr>
          <w:t>Instalac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7" w:history="1">
        <w:r w:rsidR="00A806D8" w:rsidRPr="00453ADE">
          <w:rPr>
            <w:rStyle w:val="Hypertextovodkaz"/>
            <w:noProof/>
          </w:rPr>
          <w:t>Nároky a systém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8" w:history="1">
        <w:r w:rsidR="00A806D8" w:rsidRPr="00453ADE">
          <w:rPr>
            <w:rStyle w:val="Hypertextovodkaz"/>
            <w:noProof/>
          </w:rPr>
          <w:t>Modul RUIANDownloader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9" w:history="1">
        <w:r w:rsidR="00A806D8" w:rsidRPr="00453ADE">
          <w:rPr>
            <w:rStyle w:val="Hypertextovodkaz"/>
            <w:noProof/>
          </w:rPr>
          <w:t>Konfigurac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0" w:history="1">
        <w:r w:rsidR="00A806D8" w:rsidRPr="00453ADE">
          <w:rPr>
            <w:rStyle w:val="Hypertextovodkaz"/>
            <w:noProof/>
          </w:rPr>
          <w:t>Adresář se staženými daty DataDir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1" w:history="1">
        <w:r w:rsidR="00A806D8" w:rsidRPr="00453ADE">
          <w:rPr>
            <w:rStyle w:val="Hypertextovodkaz"/>
            <w:noProof/>
          </w:rPr>
          <w:t>Rozbalování archivů po stažení UncompressDownloadedFiles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2" w:history="1">
        <w:r w:rsidR="00A806D8" w:rsidRPr="00453ADE">
          <w:rPr>
            <w:rStyle w:val="Hypertextovodkaz"/>
            <w:noProof/>
          </w:rPr>
          <w:t>Nastavení rozsahu stahování DownloadFullDatabas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3" w:history="1">
        <w:r w:rsidR="00A806D8" w:rsidRPr="00453ADE">
          <w:rPr>
            <w:rStyle w:val="Hypertextovodkaz"/>
            <w:noProof/>
          </w:rPr>
          <w:t>Spouštení importu do databáze RunImporter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4" w:history="1">
        <w:r w:rsidR="00A806D8" w:rsidRPr="00453ADE">
          <w:rPr>
            <w:rStyle w:val="Hypertextovodkaz"/>
            <w:noProof/>
          </w:rPr>
          <w:t>Automatické spouštění jednou denně AutomaticDownloadTim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5" w:history="1">
        <w:r w:rsidR="00A806D8" w:rsidRPr="00453ADE">
          <w:rPr>
            <w:rStyle w:val="Hypertextovodkaz"/>
            <w:noProof/>
          </w:rPr>
          <w:t>Příklad nastaveného konfiguračního souboru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6" w:history="1">
        <w:r w:rsidR="00A806D8" w:rsidRPr="00453ADE">
          <w:rPr>
            <w:rStyle w:val="Hypertextovodkaz"/>
            <w:noProof/>
          </w:rPr>
          <w:t>Nastavení parametrů v příkazovém řádku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7" w:history="1">
        <w:r w:rsidR="00A806D8" w:rsidRPr="00453ADE">
          <w:rPr>
            <w:rStyle w:val="Hypertextovodkaz"/>
            <w:noProof/>
          </w:rPr>
          <w:t>Spouštění modulu RUIANDownloader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8" w:history="1">
        <w:r w:rsidR="00A806D8" w:rsidRPr="00453ADE">
          <w:rPr>
            <w:rStyle w:val="Hypertextovodkaz"/>
            <w:noProof/>
          </w:rPr>
          <w:t>Informace o výsledcích a průběhu stahování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9" w:history="1">
        <w:r w:rsidR="00A806D8" w:rsidRPr="00453ADE">
          <w:rPr>
            <w:rStyle w:val="Hypertextovodkaz"/>
            <w:noProof/>
          </w:rPr>
          <w:t>Index.html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30" w:history="1">
        <w:r w:rsidR="00A806D8" w:rsidRPr="00453ADE">
          <w:rPr>
            <w:rStyle w:val="Hypertextovodkaz"/>
            <w:noProof/>
          </w:rPr>
          <w:t>RUIANDownlaoder.log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06D8" w:rsidRDefault="004D493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31" w:history="1">
        <w:r w:rsidR="00A806D8" w:rsidRPr="00453ADE">
          <w:rPr>
            <w:rStyle w:val="Hypertextovodkaz"/>
            <w:noProof/>
          </w:rPr>
          <w:t>Použité zkratky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3982" w:rsidRDefault="004D4936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79815"/>
      <w:r>
        <w:lastRenderedPageBreak/>
        <w:t>Základní informace</w:t>
      </w:r>
      <w:bookmarkEnd w:id="1"/>
      <w:bookmarkEnd w:id="2"/>
      <w:bookmarkEnd w:id="3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>ednoduchý nástroj určený k automatickému stahování dat z</w:t>
      </w:r>
      <w:r w:rsidR="009000DE">
        <w:t xml:space="preserve"> Veřejného dálkového přístupu (dále jen </w:t>
      </w:r>
      <w:r w:rsidR="009967E8">
        <w:t>VDP</w:t>
      </w:r>
      <w:r w:rsidR="009000DE">
        <w:t>)</w:t>
      </w:r>
      <w:r w:rsidR="009967E8">
        <w:t xml:space="preserve"> v pravidelných intervalech. </w:t>
      </w:r>
      <w:r w:rsidR="009735DB">
        <w:t xml:space="preserve">Aplikace VDP umožňuje bezplatný přístup k datům registru územní identifikace, adres a nemovitostí. </w:t>
      </w:r>
      <w:r w:rsidR="009967E8">
        <w:t xml:space="preserve">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</w:t>
      </w:r>
      <w:r w:rsidR="009735DB">
        <w:t>.</w:t>
      </w:r>
      <w:proofErr w:type="spellStart"/>
      <w:r w:rsidR="009735DB">
        <w:t>gz</w:t>
      </w:r>
      <w:proofErr w:type="spellEnd"/>
      <w:r w:rsidR="009735DB">
        <w:t xml:space="preserve"> do souboru XML ve výměnném formátu RÚIAN</w:t>
      </w:r>
      <w:r w:rsidR="00F965CB">
        <w:t xml:space="preserve">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C56BEE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A81EB4">
          <w:rPr>
            <w:noProof/>
          </w:rPr>
          <w:t>1</w:t>
        </w:r>
      </w:fldSimple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076A9" w:rsidRDefault="00910431" w:rsidP="00797E27">
      <w:pPr>
        <w:pStyle w:val="Nadpis1"/>
      </w:pPr>
      <w:bookmarkStart w:id="4" w:name="_Toc389079816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10431">
        <w:t>Downloader</w:t>
      </w:r>
      <w:proofErr w:type="spellEnd"/>
      <w:r w:rsidR="00910431">
        <w:t xml:space="preserve"> 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9028A2"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88670E" w:rsidRDefault="0088670E" w:rsidP="00797E27">
      <w:pPr>
        <w:pStyle w:val="Nadpis2"/>
      </w:pPr>
      <w:bookmarkStart w:id="5" w:name="_Toc389079817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9079818"/>
      <w:r>
        <w:t xml:space="preserve">Modul </w:t>
      </w:r>
      <w:proofErr w:type="spellStart"/>
      <w:r>
        <w:t>RUIANDownloader</w:t>
      </w:r>
      <w:bookmarkEnd w:id="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88670E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Download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7" w:name="_Toc389079819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387260" w:rsidRPr="00635A64">
        <w:rPr>
          <w:i/>
        </w:rPr>
        <w:t>RUIANDownlaoder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87260" w:rsidRPr="00500EF6" w:rsidTr="00ED747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ED747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Adresář</w:t>
            </w:r>
            <w:r w:rsidR="00DC311D">
              <w:t xml:space="preserve"> se staženými z</w:t>
            </w:r>
            <w:r>
              <w:t xml:space="preserve"> VDP.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auto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 xml:space="preserve">, jestliže chceme </w:t>
            </w:r>
            <w:r w:rsidR="00DC311D">
              <w:t>archiv</w:t>
            </w:r>
            <w:r>
              <w:t xml:space="preserve"> po stažení rozbalit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387260" w:rsidRDefault="004D2D67" w:rsidP="00577099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4D2D67" w:rsidRPr="002969F1" w:rsidTr="00ED7474">
        <w:tc>
          <w:tcPr>
            <w:tcW w:w="3126" w:type="dxa"/>
            <w:shd w:val="clear" w:color="auto" w:fill="F2DBDB" w:themeFill="accent2" w:themeFillTint="33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4D2D67" w:rsidRDefault="0039337F" w:rsidP="0039337F">
            <w:pPr>
              <w:spacing w:before="0" w:after="0"/>
            </w:pPr>
            <w:r>
              <w:t>Nastavuje čas automatického stahování dat.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DownloadURL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Parametry stahování z VDP</w:t>
            </w:r>
          </w:p>
        </w:tc>
      </w:tr>
    </w:tbl>
    <w:p w:rsidR="00387260" w:rsidRDefault="00387260" w:rsidP="000713C0">
      <w:pPr>
        <w:pStyle w:val="Nadpis2"/>
      </w:pPr>
      <w:bookmarkStart w:id="8" w:name="_Toc389079820"/>
      <w:r>
        <w:t>Adresář se staženými daty</w:t>
      </w:r>
      <w:r w:rsidR="00626B0D">
        <w:t xml:space="preserve"> </w:t>
      </w:r>
      <w:proofErr w:type="spellStart"/>
      <w:r w:rsidR="00626B0D">
        <w:t>DataDir</w:t>
      </w:r>
      <w:bookmarkEnd w:id="8"/>
      <w:proofErr w:type="spellEnd"/>
    </w:p>
    <w:p w:rsidR="00387260" w:rsidRDefault="00387260" w:rsidP="00387260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9079821"/>
      <w:r>
        <w:t xml:space="preserve">Rozbalování archivů po stažení </w:t>
      </w:r>
      <w:proofErr w:type="spellStart"/>
      <w:r w:rsidRPr="00387260">
        <w:t>UncompressDownloadedFiles</w:t>
      </w:r>
      <w:bookmarkEnd w:id="9"/>
      <w:proofErr w:type="spellEnd"/>
    </w:p>
    <w:p w:rsidR="00626B0D" w:rsidRDefault="00626B0D" w:rsidP="00626B0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626B0D" w:rsidRDefault="00626B0D" w:rsidP="000713C0">
      <w:pPr>
        <w:pStyle w:val="Nadpis2"/>
      </w:pPr>
      <w:bookmarkStart w:id="10" w:name="_Toc389079822"/>
      <w:r>
        <w:t xml:space="preserve">Nastavení rozsahu stahování </w:t>
      </w:r>
      <w:proofErr w:type="spellStart"/>
      <w:r w:rsidRPr="00626B0D">
        <w:t>DownloadFullDatabase</w:t>
      </w:r>
      <w:bookmarkEnd w:id="10"/>
      <w:proofErr w:type="spellEnd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DC311D">
        <w:t>. jestliže je jeho hodnota</w:t>
      </w:r>
      <w:r w:rsidR="00BC64FF">
        <w:t xml:space="preserve"> nastavena na </w:t>
      </w:r>
      <w:proofErr w:type="spellStart"/>
      <w:r w:rsidR="00BC64FF">
        <w:t>True</w:t>
      </w:r>
      <w:proofErr w:type="spellEnd"/>
      <w:r w:rsidR="00BC64FF">
        <w:t>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 stáhne kompletní obsah databáze RÚIAN z VDP. Jestliže </w:t>
      </w:r>
      <w:r w:rsidR="00BC64FF">
        <w:t xml:space="preserve">je hodnota nastavena </w:t>
      </w:r>
      <w:r w:rsidR="00DC311D">
        <w:t xml:space="preserve">na </w:t>
      </w:r>
      <w:proofErr w:type="spellStart"/>
      <w:r w:rsidR="00DC311D">
        <w:t>False</w:t>
      </w:r>
      <w:proofErr w:type="spellEnd"/>
      <w:r w:rsidR="00DC311D">
        <w:t>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</w:t>
      </w:r>
      <w:proofErr w:type="spellStart"/>
      <w:r w:rsidR="00DC311D">
        <w:t>RUIANDownloader</w:t>
      </w:r>
      <w:proofErr w:type="spellEnd"/>
      <w:r w:rsidR="00DC311D">
        <w:t xml:space="preserve"> se stáhne aktualizační balíček od poslední aktualizace, případně </w:t>
      </w:r>
      <w:r w:rsidR="00D11056">
        <w:t xml:space="preserve">dojde ke </w:t>
      </w:r>
      <w:r w:rsidR="00DC311D">
        <w:t>stažení celé databáze.</w:t>
      </w:r>
    </w:p>
    <w:p w:rsidR="004D2D67" w:rsidRDefault="004D2D67" w:rsidP="004D2D67">
      <w:pPr>
        <w:pStyle w:val="Nadpis2"/>
      </w:pPr>
      <w:bookmarkStart w:id="11" w:name="_Toc389079823"/>
      <w:r>
        <w:t>Spoušt</w:t>
      </w:r>
      <w:ins w:id="12" w:author="Matesova" w:date="2014-05-29T07:16:00Z">
        <w:r w:rsidR="00D11056">
          <w:t>ě</w:t>
        </w:r>
      </w:ins>
      <w:r>
        <w:t xml:space="preserve">ní importu do databáze </w:t>
      </w:r>
      <w:proofErr w:type="spellStart"/>
      <w:r>
        <w:t>RunImporter</w:t>
      </w:r>
      <w:bookmarkEnd w:id="11"/>
      <w:proofErr w:type="spellEnd"/>
    </w:p>
    <w:p w:rsidR="004D2D67" w:rsidRDefault="004D2D67" w:rsidP="004D2D67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</w:t>
      </w:r>
      <w:r w:rsidR="00D11056">
        <w:t xml:space="preserve">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4D2D67" w:rsidRDefault="004D2D67" w:rsidP="004D2D67">
      <w:pPr>
        <w:pStyle w:val="Nadpis2"/>
      </w:pPr>
      <w:bookmarkStart w:id="13" w:name="_Toc389079824"/>
      <w:r>
        <w:t xml:space="preserve">Automatické spouštění jednou denně </w:t>
      </w:r>
      <w:proofErr w:type="spellStart"/>
      <w:r>
        <w:t>AutomaticDownloadTime</w:t>
      </w:r>
      <w:bookmarkEnd w:id="13"/>
      <w:proofErr w:type="spellEnd"/>
    </w:p>
    <w:p w:rsidR="004D2D67" w:rsidRPr="004D2D67" w:rsidRDefault="004D2D67" w:rsidP="004D2D67">
      <w:r>
        <w:t>Data R</w:t>
      </w:r>
      <w:ins w:id="14" w:author="Matesova" w:date="2014-05-29T07:22:00Z">
        <w:r w:rsidR="00DE2B84">
          <w:t>Ú</w:t>
        </w:r>
      </w:ins>
      <w:r>
        <w:t xml:space="preserve">IAN se aktualizují jednou denně, proto je vhodné databázi jednou denně aktualizovat. Pokud není hodnota tohoto parametru </w:t>
      </w:r>
      <w:r w:rsidR="00D11056">
        <w:t>nastavena</w:t>
      </w:r>
      <w:r>
        <w:t>, nebude se aktualizace provádět.</w:t>
      </w:r>
    </w:p>
    <w:p w:rsidR="00387260" w:rsidRDefault="00387260" w:rsidP="000713C0">
      <w:pPr>
        <w:pStyle w:val="Nadpis2"/>
      </w:pPr>
      <w:bookmarkStart w:id="15" w:name="_Toc389079825"/>
      <w:r>
        <w:t>Příklad nastaveného konfiguračního souboru</w:t>
      </w:r>
      <w:bookmarkEnd w:id="15"/>
    </w:p>
    <w:p w:rsidR="00387260" w:rsidRDefault="00387260" w:rsidP="0039337F">
      <w:pPr>
        <w:keepNext/>
      </w:pPr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 xml:space="preserve">ubor vymazán. Budou </w:t>
      </w:r>
      <w:r w:rsidR="004D2D67">
        <w:t xml:space="preserve">pouze </w:t>
      </w:r>
      <w:r w:rsidR="00626B0D">
        <w:t>stahovány aktualizační balíčky</w:t>
      </w:r>
      <w:r w:rsidR="004D2D67">
        <w:t xml:space="preserve"> ve dvě hodiny v noci a po importu bude spouštěn import do databáze</w:t>
      </w:r>
      <w:r w:rsidR="00626B0D">
        <w:t>.</w:t>
      </w:r>
    </w:p>
    <w:p w:rsidR="00ED7474" w:rsidRPr="00ED7474" w:rsidRDefault="00ED7474" w:rsidP="0039337F">
      <w:pPr>
        <w:keepNext/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4D2D67" w:rsidRDefault="00387260" w:rsidP="0039337F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4D2D67">
        <w:br/>
      </w:r>
      <w:proofErr w:type="spellStart"/>
      <w:r w:rsidR="004D2D67">
        <w:t>RunImporter</w:t>
      </w:r>
      <w:proofErr w:type="spellEnd"/>
      <w:r w:rsidR="004D2D67">
        <w:t>=</w:t>
      </w:r>
      <w:proofErr w:type="spellStart"/>
      <w:r w:rsidR="004D2D67">
        <w:t>False</w:t>
      </w:r>
      <w:proofErr w:type="spellEnd"/>
      <w:r w:rsidR="004D2D67">
        <w:br/>
      </w:r>
      <w:proofErr w:type="spellStart"/>
      <w:r w:rsidR="004D2D67">
        <w:t>AutomaticDownloadTime</w:t>
      </w:r>
      <w:proofErr w:type="spellEnd"/>
      <w:r w:rsidR="004D2D67">
        <w:t>=02:00:00</w:t>
      </w:r>
      <w:r w:rsidR="004D2D67">
        <w:br/>
      </w:r>
      <w:r w:rsidR="004D2D67">
        <w:lastRenderedPageBreak/>
        <w:t>DownloadURL=http://vdp.cuzk.cz/vdp/ruian/vymennyformat/vyhledej?vf.pu=S&amp;_vf.pu=on&amp;_vf.pu=on&amp;vf.cr=U&amp;vf.up=ST&amp;vf.ds=K&amp;_vf.vu=on&amp;vf.vu=G&amp;_vf.vu=on&amp;vf.vu=H&amp;_vf.vu=on&amp;_vf.vu=on&amp;search=Vyhledat</w:t>
      </w:r>
    </w:p>
    <w:p w:rsidR="000713C0" w:rsidRDefault="000713C0" w:rsidP="00ED7474">
      <w:pPr>
        <w:pStyle w:val="Nadpis2"/>
      </w:pPr>
      <w:bookmarkStart w:id="16" w:name="_Toc389079826"/>
      <w:r>
        <w:t>Nastavení parametrů v příkazovém řádku</w:t>
      </w:r>
      <w:bookmarkEnd w:id="16"/>
    </w:p>
    <w:p w:rsidR="000713C0" w:rsidRDefault="000713C0" w:rsidP="00ED7474">
      <w:pPr>
        <w:keepNext/>
      </w:pPr>
      <w:r>
        <w:t xml:space="preserve">Pokud chceme modul </w:t>
      </w:r>
      <w:proofErr w:type="spellStart"/>
      <w:r>
        <w:t>RUIANDownlaoder.py</w:t>
      </w:r>
      <w:proofErr w:type="spellEnd"/>
      <w:r>
        <w:t xml:space="preserve"> využívat jinými knihovnami a nastavovat parametry z příkazového řádku, mají stejné názvy a hodnoty jako obsah souboru </w:t>
      </w:r>
      <w:proofErr w:type="spellStart"/>
      <w:r>
        <w:t>RUIANDownlaoder.cfg</w:t>
      </w:r>
      <w:proofErr w:type="spellEnd"/>
      <w:r>
        <w:t xml:space="preserve">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p w:rsidR="009E2575" w:rsidRDefault="009E2575" w:rsidP="00ED7474">
      <w:pPr>
        <w:keepNext/>
      </w:pP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9337F" w:rsidRPr="00500EF6" w:rsidTr="00BE70E7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Význam</w:t>
            </w:r>
          </w:p>
        </w:tc>
      </w:tr>
      <w:tr w:rsidR="0039337F" w:rsidTr="00BE70E7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r>
              <w:t>Adresář se staženými z VDP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387260" w:rsidRDefault="0039337F" w:rsidP="00BE70E7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r>
              <w:t>Nastavuje čas automatického stahování dat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DownloadURL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r>
              <w:t>Parametry stahování z VDP</w:t>
            </w:r>
          </w:p>
        </w:tc>
      </w:tr>
    </w:tbl>
    <w:p w:rsidR="0039337F" w:rsidRDefault="0039337F" w:rsidP="000713C0">
      <w:pPr>
        <w:keepNext/>
      </w:pPr>
    </w:p>
    <w:p w:rsidR="000713C0" w:rsidRDefault="000713C0" w:rsidP="000713C0">
      <w:pPr>
        <w:keepNext/>
      </w:pPr>
      <w:r>
        <w:t>Příklad stažení aktualizace nastavením parametru v příkazovém řádku:</w:t>
      </w:r>
    </w:p>
    <w:p w:rsidR="000713C0" w:rsidRDefault="000713C0" w:rsidP="000713C0">
      <w:r w:rsidRPr="00D3798B">
        <w:rPr>
          <w:noProof/>
        </w:rPr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6" w:rsidRDefault="000713C0" w:rsidP="00797E27">
      <w:pPr>
        <w:pStyle w:val="Nadpis1"/>
      </w:pPr>
      <w:bookmarkStart w:id="17" w:name="_Toc389079827"/>
      <w:r>
        <w:lastRenderedPageBreak/>
        <w:t xml:space="preserve">Spouštění modulu </w:t>
      </w:r>
      <w:proofErr w:type="spellStart"/>
      <w:r>
        <w:t>RUIANDownloader</w:t>
      </w:r>
      <w:bookmarkEnd w:id="17"/>
      <w:proofErr w:type="spellEnd"/>
    </w:p>
    <w:p w:rsidR="000713C0" w:rsidRDefault="000713C0" w:rsidP="000713C0">
      <w:pPr>
        <w:rPr>
          <w:b/>
        </w:rPr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Pr="000713C0">
        <w:rPr>
          <w:b/>
        </w:rPr>
        <w:t>RUIANDownloader.py</w:t>
      </w:r>
      <w:proofErr w:type="spellEnd"/>
    </w:p>
    <w:p w:rsidR="000E3370" w:rsidRDefault="000E3370" w:rsidP="000713C0"/>
    <w:p w:rsidR="000E3370" w:rsidRPr="000E3370" w:rsidRDefault="000E3370" w:rsidP="000713C0">
      <w:r>
        <w:rPr>
          <w:noProof/>
        </w:rPr>
        <w:drawing>
          <wp:inline distT="0" distB="0" distL="0" distR="0">
            <wp:extent cx="5760720" cy="3020762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8B" w:rsidRDefault="00D3798B" w:rsidP="00D3798B">
      <w:pPr>
        <w:pStyle w:val="Nadpis1"/>
      </w:pPr>
      <w:bookmarkStart w:id="18" w:name="_Toc389079828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18"/>
    </w:p>
    <w:p w:rsidR="00D3798B" w:rsidRDefault="00D3798B" w:rsidP="00D3798B">
      <w:pPr>
        <w:pStyle w:val="Nadpis2"/>
      </w:pPr>
      <w:bookmarkStart w:id="19" w:name="_Toc389079829"/>
      <w:r>
        <w:t>Index.</w:t>
      </w:r>
      <w:proofErr w:type="spellStart"/>
      <w:r>
        <w:t>html</w:t>
      </w:r>
      <w:bookmarkEnd w:id="19"/>
      <w:proofErr w:type="spellEnd"/>
    </w:p>
    <w:p w:rsidR="00D3798B" w:rsidRDefault="00D3798B" w:rsidP="00D3798B">
      <w:r>
        <w:t>Tato HTML stránka se generuje automaticky v adresáři, kam jsou stahována data z VDP. Při úplném stažení se vytvoří nová stránka, jinak je postupně doplňována historie aktualizací.</w:t>
      </w:r>
      <w:r w:rsidR="00ED7474">
        <w:t xml:space="preserve"> V průběhu stahování se tato webová stránka automaticky aktualizuje.</w:t>
      </w:r>
    </w:p>
    <w:p w:rsidR="000E3370" w:rsidRDefault="000E3370" w:rsidP="000E3370"/>
    <w:p w:rsidR="00ED7474" w:rsidRDefault="00ED7474" w:rsidP="000E3370">
      <w:r>
        <w:rPr>
          <w:noProof/>
        </w:rPr>
        <w:drawing>
          <wp:inline distT="0" distB="0" distL="0" distR="0">
            <wp:extent cx="5760720" cy="47949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74" w:rsidRDefault="00ED7474" w:rsidP="000E3370"/>
    <w:p w:rsidR="000E3370" w:rsidRDefault="000E3370" w:rsidP="000E337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Jestliže je adresář </w:t>
      </w:r>
      <w:proofErr w:type="spellStart"/>
      <w:r w:rsidRPr="00944F91">
        <w:rPr>
          <w:i/>
        </w:rPr>
        <w:t>DataDir</w:t>
      </w:r>
      <w:proofErr w:type="spellEnd"/>
      <w:r>
        <w:t xml:space="preserve"> zveřejněný na webové</w:t>
      </w:r>
      <w:r w:rsidR="00BC64FF">
        <w:t>m</w:t>
      </w:r>
      <w:r>
        <w:t xml:space="preserve"> serveru, je možné nahlížet do souboru </w:t>
      </w:r>
      <w:r w:rsidRPr="000E3370">
        <w:rPr>
          <w:i/>
        </w:rPr>
        <w:t>index.</w:t>
      </w:r>
      <w:proofErr w:type="spellStart"/>
      <w:r w:rsidRPr="000E3370">
        <w:rPr>
          <w:i/>
        </w:rPr>
        <w:t>html</w:t>
      </w:r>
      <w:proofErr w:type="spellEnd"/>
      <w:r w:rsidRPr="000E3370">
        <w:rPr>
          <w:i/>
        </w:rPr>
        <w:t xml:space="preserve"> </w:t>
      </w:r>
      <w:r>
        <w:t>bez nutnosti mít př</w:t>
      </w:r>
      <w:r w:rsidR="008A0A55">
        <w:t>ipojen příslušný síťový disk</w:t>
      </w:r>
      <w:r>
        <w:t>.</w:t>
      </w:r>
    </w:p>
    <w:p w:rsidR="000E3370" w:rsidRDefault="000E3370" w:rsidP="00D3798B"/>
    <w:p w:rsidR="00D3798B" w:rsidRDefault="00D3798B" w:rsidP="008A0A55">
      <w:pPr>
        <w:pStyle w:val="Nadpis2"/>
      </w:pPr>
      <w:bookmarkStart w:id="20" w:name="_Toc389079830"/>
      <w:proofErr w:type="spellStart"/>
      <w:r>
        <w:lastRenderedPageBreak/>
        <w:t>RUIANDownlaoder.log</w:t>
      </w:r>
      <w:bookmarkEnd w:id="20"/>
      <w:proofErr w:type="spellEnd"/>
    </w:p>
    <w:p w:rsidR="00D3798B" w:rsidRDefault="00D3798B" w:rsidP="008A0A55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 w:rsidR="00577099">
        <w:t xml:space="preserve"> a obsahuje podrobný výpis stah</w:t>
      </w:r>
      <w:r>
        <w:t>ování</w:t>
      </w:r>
      <w:r w:rsidR="00BC64FF">
        <w:t>,</w:t>
      </w:r>
      <w:r>
        <w:t xml:space="preserve"> včetně případných chybových hlášení.</w:t>
      </w:r>
    </w:p>
    <w:p w:rsidR="008A0A55" w:rsidRDefault="008A0A55" w:rsidP="008A0A55">
      <w:pPr>
        <w:keepNext/>
      </w:pPr>
    </w:p>
    <w:p w:rsidR="008A0A55" w:rsidRDefault="008A0A55" w:rsidP="00D3798B">
      <w:r>
        <w:rPr>
          <w:noProof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C0" w:rsidRPr="000713C0" w:rsidRDefault="000713C0" w:rsidP="00D3798B">
      <w:pPr>
        <w:rPr>
          <w:lang w:val="en-US"/>
        </w:rPr>
      </w:pPr>
    </w:p>
    <w:p w:rsidR="00BC64FF" w:rsidRDefault="00BC64FF" w:rsidP="00BC64FF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Příslušný soubor </w:t>
      </w:r>
      <w:proofErr w:type="spellStart"/>
      <w:r>
        <w:rPr>
          <w:i/>
        </w:rPr>
        <w:t>RUIANDownload.log</w:t>
      </w:r>
      <w:proofErr w:type="spellEnd"/>
      <w:r>
        <w:rPr>
          <w:i/>
        </w:rPr>
        <w:t xml:space="preserve"> </w:t>
      </w:r>
      <w:r w:rsidR="00086580">
        <w:t>se po opětovném spuštění stahování a aktualizací</w:t>
      </w:r>
      <w:r>
        <w:t xml:space="preserve"> nemaže, ale je průběžně doplňován.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21" w:name="_Toc389079831"/>
      <w:r>
        <w:lastRenderedPageBreak/>
        <w:t>Použité zkratky</w:t>
      </w:r>
      <w:bookmarkEnd w:id="2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4D4936" w:rsidP="00295A04">
            <w:hyperlink r:id="rId16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4D4936" w:rsidP="00295A04">
            <w:hyperlink r:id="rId17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4D4936" w:rsidP="00127F0E">
            <w:hyperlink r:id="rId18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74" w:rsidRDefault="00FE6974">
      <w:r>
        <w:separator/>
      </w:r>
    </w:p>
  </w:endnote>
  <w:endnote w:type="continuationSeparator" w:id="0">
    <w:p w:rsidR="00FE6974" w:rsidRDefault="00FE6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0.1.6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4D4936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4D4936" w:rsidRPr="00991AB9">
      <w:rPr>
        <w:rFonts w:ascii="Arial" w:hAnsi="Arial" w:cs="Arial"/>
        <w:smallCaps/>
        <w:sz w:val="18"/>
        <w:szCs w:val="18"/>
      </w:rPr>
      <w:fldChar w:fldCharType="separate"/>
    </w:r>
    <w:r w:rsidR="008C066E">
      <w:rPr>
        <w:rFonts w:ascii="Arial" w:hAnsi="Arial" w:cs="Arial"/>
        <w:smallCaps/>
        <w:noProof/>
        <w:sz w:val="18"/>
        <w:szCs w:val="18"/>
      </w:rPr>
      <w:t>6</w:t>
    </w:r>
    <w:r w:rsidR="004D4936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4D4936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4D4936" w:rsidRPr="00991AB9">
      <w:rPr>
        <w:rFonts w:ascii="Arial" w:hAnsi="Arial" w:cs="Arial"/>
        <w:smallCaps/>
        <w:sz w:val="18"/>
        <w:szCs w:val="18"/>
      </w:rPr>
      <w:fldChar w:fldCharType="separate"/>
    </w:r>
    <w:r w:rsidR="008C066E">
      <w:rPr>
        <w:rFonts w:ascii="Arial" w:hAnsi="Arial" w:cs="Arial"/>
        <w:smallCaps/>
        <w:noProof/>
        <w:sz w:val="18"/>
        <w:szCs w:val="18"/>
      </w:rPr>
      <w:t>10</w:t>
    </w:r>
    <w:r w:rsidR="004D4936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74" w:rsidRDefault="00FE6974">
      <w:r>
        <w:separator/>
      </w:r>
    </w:p>
  </w:footnote>
  <w:footnote w:type="continuationSeparator" w:id="0">
    <w:p w:rsidR="00FE6974" w:rsidRDefault="00FE6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337F"/>
    <w:rsid w:val="00394B05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36A7"/>
    <w:rsid w:val="00496E35"/>
    <w:rsid w:val="004B4E8D"/>
    <w:rsid w:val="004B50F7"/>
    <w:rsid w:val="004C5D1B"/>
    <w:rsid w:val="004C61C7"/>
    <w:rsid w:val="004D2D67"/>
    <w:rsid w:val="004D4936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35A64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C066E"/>
    <w:rsid w:val="008D03A3"/>
    <w:rsid w:val="008D0BD6"/>
    <w:rsid w:val="008D53A5"/>
    <w:rsid w:val="008E7D68"/>
    <w:rsid w:val="008F1E99"/>
    <w:rsid w:val="009000DE"/>
    <w:rsid w:val="009028A2"/>
    <w:rsid w:val="00905451"/>
    <w:rsid w:val="00910431"/>
    <w:rsid w:val="009162B3"/>
    <w:rsid w:val="00921873"/>
    <w:rsid w:val="00924A39"/>
    <w:rsid w:val="00926E25"/>
    <w:rsid w:val="00933C48"/>
    <w:rsid w:val="0094000D"/>
    <w:rsid w:val="00944F91"/>
    <w:rsid w:val="009463F7"/>
    <w:rsid w:val="00946B89"/>
    <w:rsid w:val="009477CA"/>
    <w:rsid w:val="00962DA3"/>
    <w:rsid w:val="0096475F"/>
    <w:rsid w:val="00971365"/>
    <w:rsid w:val="009735DB"/>
    <w:rsid w:val="00977305"/>
    <w:rsid w:val="00984959"/>
    <w:rsid w:val="009967E8"/>
    <w:rsid w:val="0099795E"/>
    <w:rsid w:val="009A14D6"/>
    <w:rsid w:val="009B2F46"/>
    <w:rsid w:val="009D35C6"/>
    <w:rsid w:val="009E2575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06D8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A5F21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57D3"/>
    <w:rsid w:val="00C56BEE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11056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E2B84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A4CB4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04708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974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opensourc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vdp.cuz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zk.cz/ruian/RUIAN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35D24"/>
    <w:rsid w:val="001A47A4"/>
    <w:rsid w:val="002C23DB"/>
    <w:rsid w:val="00313905"/>
    <w:rsid w:val="00373FE1"/>
    <w:rsid w:val="00383019"/>
    <w:rsid w:val="00540D9C"/>
    <w:rsid w:val="005C46CE"/>
    <w:rsid w:val="00681605"/>
    <w:rsid w:val="0069489F"/>
    <w:rsid w:val="0069676D"/>
    <w:rsid w:val="008E3E5C"/>
    <w:rsid w:val="009525F1"/>
    <w:rsid w:val="009627FA"/>
    <w:rsid w:val="00B57C94"/>
    <w:rsid w:val="00B60EFC"/>
    <w:rsid w:val="00B85A66"/>
    <w:rsid w:val="00CA45A1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9D9CC-6B8B-46D1-8444-E22AD2CE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67</Words>
  <Characters>7634</Characters>
  <Application>Microsoft Office Word</Application>
  <DocSecurity>0</DocSecurity>
  <Lines>63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8485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4</cp:revision>
  <cp:lastPrinted>2014-04-29T07:16:00Z</cp:lastPrinted>
  <dcterms:created xsi:type="dcterms:W3CDTF">2014-05-29T05:21:00Z</dcterms:created>
  <dcterms:modified xsi:type="dcterms:W3CDTF">2014-05-29T05:58:00Z</dcterms:modified>
</cp:coreProperties>
</file>